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1B0AE3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10650">
        <w:rPr>
          <w:color w:val="C00000"/>
          <w:sz w:val="24"/>
          <w:szCs w:val="24"/>
        </w:rPr>
        <w:t>2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F2D65">
        <w:rPr>
          <w:color w:val="C00000"/>
          <w:sz w:val="24"/>
          <w:szCs w:val="24"/>
        </w:rPr>
        <w:t>1</w:t>
      </w:r>
      <w:r w:rsidR="00110650">
        <w:rPr>
          <w:color w:val="C00000"/>
          <w:sz w:val="24"/>
          <w:szCs w:val="24"/>
        </w:rPr>
        <w:t>5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9F2D65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E8C26DC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1065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1065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02972913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110650" w:rsidRPr="007030D7" w14:paraId="1000302B" w14:textId="77777777" w:rsidTr="00F85DB3">
        <w:trPr>
          <w:trHeight w:val="340"/>
        </w:trPr>
        <w:tc>
          <w:tcPr>
            <w:tcW w:w="9606" w:type="dxa"/>
            <w:vAlign w:val="center"/>
          </w:tcPr>
          <w:p w14:paraId="72F71DD2" w14:textId="77777777" w:rsidR="00110650" w:rsidRPr="007030D7" w:rsidRDefault="00110650" w:rsidP="00F85DB3">
            <w:pPr>
              <w:autoSpaceDE w:val="0"/>
              <w:autoSpaceDN w:val="0"/>
              <w:adjustRightInd w:val="0"/>
              <w:ind w:firstLine="720"/>
              <w:jc w:val="center"/>
            </w:pPr>
            <w:r w:rsidRPr="007030D7">
              <w:rPr>
                <w:b/>
              </w:rPr>
              <w:t xml:space="preserve">О внесении изменений в постановление </w:t>
            </w:r>
            <w:proofErr w:type="gramStart"/>
            <w:r w:rsidRPr="007030D7">
              <w:rPr>
                <w:b/>
              </w:rPr>
              <w:t>Администрации  Сосновского</w:t>
            </w:r>
            <w:proofErr w:type="gramEnd"/>
            <w:r w:rsidRPr="007030D7">
              <w:rPr>
                <w:b/>
              </w:rPr>
              <w:t xml:space="preserve"> сельсовета Бессоновского района Пензенской области № 49 от 01.04.2022 года «</w:t>
            </w:r>
            <w:r w:rsidRPr="007030D7">
              <w:rPr>
                <w:b/>
                <w:bCs/>
              </w:rPr>
              <w:t>Об утверждении Положения об организации работы приемного эвакуационного пункта»</w:t>
            </w:r>
          </w:p>
          <w:p w14:paraId="0D3FFC2D" w14:textId="77777777" w:rsidR="00110650" w:rsidRPr="007030D7" w:rsidRDefault="00110650" w:rsidP="00F85DB3">
            <w:pPr>
              <w:autoSpaceDE w:val="0"/>
              <w:autoSpaceDN w:val="0"/>
              <w:adjustRightInd w:val="0"/>
              <w:ind w:firstLine="720"/>
              <w:jc w:val="both"/>
            </w:pPr>
          </w:p>
          <w:p w14:paraId="6AB9F9A0" w14:textId="77777777" w:rsidR="00110650" w:rsidRDefault="00110650" w:rsidP="00F85DB3">
            <w:pPr>
              <w:jc w:val="center"/>
            </w:pPr>
          </w:p>
          <w:p w14:paraId="7BAA6090" w14:textId="77777777" w:rsidR="00110650" w:rsidRPr="007030D7" w:rsidRDefault="00110650" w:rsidP="00F85DB3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0D7">
              <w:rPr>
                <w:rFonts w:ascii="Times New Roman" w:hAnsi="Times New Roman"/>
                <w:sz w:val="28"/>
                <w:szCs w:val="28"/>
              </w:rPr>
              <w:t xml:space="preserve">В связи с произошедшими кадровыми изменениями администрация Сосновского сельсовета </w:t>
            </w:r>
            <w:r w:rsidRPr="007030D7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постановляет</w:t>
            </w:r>
            <w:r w:rsidRPr="007030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24774AA" w14:textId="77777777" w:rsidR="00110650" w:rsidRPr="001745F1" w:rsidRDefault="00110650" w:rsidP="00F85DB3">
            <w:pPr>
              <w:tabs>
                <w:tab w:val="left" w:pos="5415"/>
              </w:tabs>
              <w:jc w:val="both"/>
              <w:rPr>
                <w:sz w:val="24"/>
                <w:szCs w:val="24"/>
              </w:rPr>
            </w:pPr>
            <w:r w:rsidRPr="007030D7">
              <w:tab/>
            </w:r>
          </w:p>
          <w:p w14:paraId="1A537D72" w14:textId="77777777" w:rsidR="00110650" w:rsidRPr="007030D7" w:rsidRDefault="00110650" w:rsidP="00F85DB3"/>
        </w:tc>
      </w:tr>
    </w:tbl>
    <w:p w14:paraId="7244AC79" w14:textId="77777777" w:rsidR="00110650" w:rsidRDefault="00110650" w:rsidP="00110650">
      <w:pPr>
        <w:widowControl/>
        <w:numPr>
          <w:ilvl w:val="0"/>
          <w:numId w:val="33"/>
        </w:numPr>
        <w:autoSpaceDE w:val="0"/>
        <w:autoSpaceDN w:val="0"/>
        <w:adjustRightInd w:val="0"/>
      </w:pPr>
      <w:r w:rsidRPr="007030D7">
        <w:t xml:space="preserve">Внести изменения в пункт </w:t>
      </w:r>
      <w:r>
        <w:t>4</w:t>
      </w:r>
      <w:r w:rsidRPr="007030D7">
        <w:t xml:space="preserve"> приложения 4 постановления № 49 от 01.04.2022 года «Об утверждении Положения об организации работы приемного эвакуационного пункта»</w:t>
      </w:r>
      <w:r>
        <w:t>.</w:t>
      </w:r>
    </w:p>
    <w:p w14:paraId="4F998967" w14:textId="77777777" w:rsidR="00110650" w:rsidRDefault="00110650" w:rsidP="00110650">
      <w:pPr>
        <w:widowControl/>
        <w:numPr>
          <w:ilvl w:val="1"/>
          <w:numId w:val="33"/>
        </w:numPr>
        <w:autoSpaceDE w:val="0"/>
        <w:autoSpaceDN w:val="0"/>
        <w:adjustRightInd w:val="0"/>
      </w:pPr>
      <w:r>
        <w:t>Приложение 4 изложить в новой редакции.</w:t>
      </w:r>
    </w:p>
    <w:p w14:paraId="5039208A" w14:textId="77777777" w:rsidR="00110650" w:rsidRPr="007030D7" w:rsidRDefault="00110650" w:rsidP="00110650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</w:pPr>
      <w:r w:rsidRPr="007030D7">
        <w:t xml:space="preserve"> Настоящее решение </w:t>
      </w:r>
      <w:hyperlink r:id="rId9" w:history="1">
        <w:r w:rsidRPr="007030D7">
          <w:t>опубликовать</w:t>
        </w:r>
      </w:hyperlink>
      <w:r w:rsidRPr="007030D7">
        <w:t xml:space="preserve"> в информационном бюллетене «Сельские ведомости» и разместить (опубликовать) на официальном сайте администрации Сосновского сельсовета в информационно-коммуникационной сети «Интернет».</w:t>
      </w:r>
    </w:p>
    <w:p w14:paraId="3AA22C18" w14:textId="77777777" w:rsidR="00110650" w:rsidRPr="007030D7" w:rsidRDefault="00110650" w:rsidP="00110650">
      <w:pPr>
        <w:widowControl/>
        <w:numPr>
          <w:ilvl w:val="0"/>
          <w:numId w:val="33"/>
        </w:numPr>
        <w:autoSpaceDE w:val="0"/>
        <w:autoSpaceDN w:val="0"/>
        <w:adjustRightInd w:val="0"/>
        <w:jc w:val="both"/>
      </w:pPr>
      <w:r w:rsidRPr="007030D7">
        <w:t xml:space="preserve"> Настоящее постановление вступает в силу на следующий день после дня его официального опубликования.</w:t>
      </w:r>
    </w:p>
    <w:p w14:paraId="7A826603" w14:textId="77777777" w:rsidR="00110650" w:rsidRPr="007030D7" w:rsidRDefault="00110650" w:rsidP="00110650">
      <w:pPr>
        <w:widowControl/>
        <w:numPr>
          <w:ilvl w:val="0"/>
          <w:numId w:val="33"/>
        </w:numPr>
        <w:autoSpaceDE w:val="0"/>
        <w:autoSpaceDN w:val="0"/>
        <w:adjustRightInd w:val="0"/>
      </w:pPr>
      <w:r w:rsidRPr="007030D7">
        <w:t xml:space="preserve"> Контроль за исполнением настоящего постановления возложить на заместителя главы администрации Сосновского сельсовета В.А. </w:t>
      </w:r>
      <w:proofErr w:type="spellStart"/>
      <w:r w:rsidRPr="007030D7">
        <w:t>Борясова</w:t>
      </w:r>
      <w:proofErr w:type="spellEnd"/>
    </w:p>
    <w:p w14:paraId="7790845C" w14:textId="77777777" w:rsidR="00110650" w:rsidRPr="007030D7" w:rsidRDefault="00110650" w:rsidP="00110650">
      <w:pPr>
        <w:autoSpaceDE w:val="0"/>
        <w:autoSpaceDN w:val="0"/>
        <w:adjustRightInd w:val="0"/>
        <w:ind w:firstLine="546"/>
        <w:jc w:val="both"/>
      </w:pPr>
    </w:p>
    <w:p w14:paraId="7E32C69D" w14:textId="77777777" w:rsidR="00110650" w:rsidRPr="00630C4C" w:rsidRDefault="00110650" w:rsidP="00110650">
      <w:pPr>
        <w:ind w:firstLine="708"/>
        <w:jc w:val="both"/>
      </w:pPr>
      <w:bookmarkStart w:id="1" w:name="sub_4"/>
    </w:p>
    <w:p w14:paraId="7CFA6559" w14:textId="77777777" w:rsidR="00110650" w:rsidRDefault="00110650" w:rsidP="00110650">
      <w:pPr>
        <w:suppressAutoHyphens/>
        <w:jc w:val="both"/>
      </w:pPr>
      <w:bookmarkStart w:id="2" w:name="sub_3"/>
    </w:p>
    <w:p w14:paraId="2D0F1253" w14:textId="77777777" w:rsidR="00110650" w:rsidRPr="00BD4090" w:rsidRDefault="00110650" w:rsidP="00110650">
      <w:pPr>
        <w:suppressAutoHyphens/>
        <w:jc w:val="both"/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363ED1E5" w14:textId="77777777" w:rsidR="00110650" w:rsidRDefault="00110650" w:rsidP="00110650">
      <w:pPr>
        <w:pStyle w:val="ConsPlusTitle"/>
        <w:widowControl/>
        <w:jc w:val="both"/>
        <w:rPr>
          <w:b w:val="0"/>
          <w:sz w:val="24"/>
          <w:szCs w:val="24"/>
        </w:rPr>
      </w:pPr>
    </w:p>
    <w:bookmarkEnd w:id="1"/>
    <w:bookmarkEnd w:id="2"/>
    <w:p w14:paraId="23070C92" w14:textId="77777777" w:rsidR="00110650" w:rsidRPr="007030D7" w:rsidRDefault="00110650" w:rsidP="00110650">
      <w:pPr>
        <w:suppressAutoHyphens/>
        <w:rPr>
          <w:bCs/>
        </w:rPr>
      </w:pPr>
      <w:r w:rsidRPr="007030D7">
        <w:rPr>
          <w:bCs/>
        </w:rPr>
        <w:t>Глава администрации</w:t>
      </w:r>
    </w:p>
    <w:p w14:paraId="6079F05D" w14:textId="77777777" w:rsidR="00110650" w:rsidRPr="007030D7" w:rsidRDefault="00110650" w:rsidP="00110650">
      <w:pPr>
        <w:suppressAutoHyphens/>
        <w:rPr>
          <w:bCs/>
        </w:rPr>
      </w:pPr>
      <w:r w:rsidRPr="007030D7">
        <w:rPr>
          <w:bCs/>
        </w:rPr>
        <w:t xml:space="preserve">Сосновского сельсовета                                                 </w:t>
      </w:r>
    </w:p>
    <w:p w14:paraId="410709E2" w14:textId="77777777" w:rsidR="00110650" w:rsidRPr="007030D7" w:rsidRDefault="00110650" w:rsidP="00110650">
      <w:pPr>
        <w:suppressAutoHyphens/>
        <w:rPr>
          <w:bCs/>
        </w:rPr>
      </w:pPr>
      <w:r w:rsidRPr="007030D7">
        <w:rPr>
          <w:bCs/>
        </w:rPr>
        <w:t xml:space="preserve">Бессоновского района </w:t>
      </w:r>
    </w:p>
    <w:p w14:paraId="461304BC" w14:textId="77777777" w:rsidR="00110650" w:rsidRPr="007030D7" w:rsidRDefault="00110650" w:rsidP="00110650">
      <w:pPr>
        <w:suppressAutoHyphens/>
        <w:rPr>
          <w:bCs/>
        </w:rPr>
      </w:pPr>
      <w:r w:rsidRPr="007030D7">
        <w:rPr>
          <w:bCs/>
        </w:rPr>
        <w:t>Пензенской области                                                                        С.И. Терешкин</w:t>
      </w:r>
    </w:p>
    <w:p w14:paraId="62A96DC5" w14:textId="77777777" w:rsidR="00110650" w:rsidRPr="007030D7" w:rsidRDefault="00110650" w:rsidP="00110650">
      <w:pPr>
        <w:ind w:firstLine="709"/>
        <w:jc w:val="right"/>
        <w:rPr>
          <w:sz w:val="24"/>
        </w:rPr>
      </w:pPr>
      <w:r w:rsidRPr="001D3249">
        <w:rPr>
          <w:sz w:val="24"/>
          <w:szCs w:val="24"/>
        </w:rPr>
        <w:t xml:space="preserve">                            </w:t>
      </w:r>
      <w:r w:rsidRPr="007030D7">
        <w:rPr>
          <w:sz w:val="24"/>
        </w:rPr>
        <w:t>Приложение № 4</w:t>
      </w:r>
    </w:p>
    <w:p w14:paraId="18E517BA" w14:textId="77777777" w:rsidR="00110650" w:rsidRPr="007030D7" w:rsidRDefault="00110650" w:rsidP="00110650">
      <w:pPr>
        <w:jc w:val="right"/>
        <w:rPr>
          <w:sz w:val="24"/>
        </w:rPr>
      </w:pPr>
      <w:r w:rsidRPr="007030D7">
        <w:rPr>
          <w:sz w:val="24"/>
        </w:rPr>
        <w:t>к постановлению администрации</w:t>
      </w:r>
    </w:p>
    <w:p w14:paraId="27CC0966" w14:textId="77777777" w:rsidR="00110650" w:rsidRPr="007030D7" w:rsidRDefault="00110650" w:rsidP="00110650">
      <w:pPr>
        <w:jc w:val="right"/>
        <w:rPr>
          <w:sz w:val="24"/>
        </w:rPr>
      </w:pPr>
      <w:r w:rsidRPr="007030D7">
        <w:rPr>
          <w:sz w:val="24"/>
        </w:rPr>
        <w:t>Сосновского сельсовета</w:t>
      </w:r>
    </w:p>
    <w:p w14:paraId="599144D3" w14:textId="77777777" w:rsidR="00110650" w:rsidRPr="007030D7" w:rsidRDefault="00110650" w:rsidP="00110650">
      <w:pPr>
        <w:jc w:val="right"/>
        <w:rPr>
          <w:sz w:val="24"/>
        </w:rPr>
      </w:pPr>
      <w:proofErr w:type="spellStart"/>
      <w:r w:rsidRPr="007030D7">
        <w:rPr>
          <w:sz w:val="24"/>
        </w:rPr>
        <w:t>Бессоновкого</w:t>
      </w:r>
      <w:proofErr w:type="spellEnd"/>
      <w:r w:rsidRPr="007030D7">
        <w:rPr>
          <w:sz w:val="24"/>
        </w:rPr>
        <w:t xml:space="preserve"> района </w:t>
      </w:r>
    </w:p>
    <w:p w14:paraId="350A4A64" w14:textId="77777777" w:rsidR="00110650" w:rsidRPr="007030D7" w:rsidRDefault="00110650" w:rsidP="00110650">
      <w:pPr>
        <w:jc w:val="right"/>
        <w:rPr>
          <w:sz w:val="24"/>
        </w:rPr>
      </w:pPr>
      <w:r w:rsidRPr="007030D7">
        <w:rPr>
          <w:sz w:val="24"/>
        </w:rPr>
        <w:t>Пензенской области</w:t>
      </w:r>
    </w:p>
    <w:p w14:paraId="66D49BD8" w14:textId="77777777" w:rsidR="00110650" w:rsidRPr="007030D7" w:rsidRDefault="00110650" w:rsidP="00110650">
      <w:pPr>
        <w:jc w:val="right"/>
        <w:rPr>
          <w:sz w:val="24"/>
        </w:rPr>
      </w:pPr>
      <w:r w:rsidRPr="007030D7">
        <w:rPr>
          <w:sz w:val="24"/>
        </w:rPr>
        <w:t xml:space="preserve">№ </w:t>
      </w:r>
      <w:r>
        <w:rPr>
          <w:sz w:val="24"/>
        </w:rPr>
        <w:t xml:space="preserve">2 </w:t>
      </w:r>
      <w:r w:rsidRPr="007030D7">
        <w:rPr>
          <w:sz w:val="24"/>
        </w:rPr>
        <w:t>от</w:t>
      </w:r>
      <w:r>
        <w:rPr>
          <w:sz w:val="24"/>
        </w:rPr>
        <w:t xml:space="preserve"> 14.01.2025 г.</w:t>
      </w:r>
      <w:r w:rsidRPr="007030D7">
        <w:rPr>
          <w:sz w:val="24"/>
        </w:rPr>
        <w:t xml:space="preserve"> </w:t>
      </w:r>
    </w:p>
    <w:p w14:paraId="056B8C2F" w14:textId="77777777" w:rsidR="00110650" w:rsidRPr="007030D7" w:rsidRDefault="00110650" w:rsidP="00110650">
      <w:pPr>
        <w:snapToGrid w:val="0"/>
        <w:rPr>
          <w:b/>
          <w:sz w:val="2"/>
        </w:rPr>
      </w:pPr>
    </w:p>
    <w:p w14:paraId="09ED8AF8" w14:textId="77777777" w:rsidR="00110650" w:rsidRPr="007030D7" w:rsidRDefault="00110650" w:rsidP="00110650">
      <w:pPr>
        <w:snapToGrid w:val="0"/>
        <w:jc w:val="center"/>
        <w:rPr>
          <w:b/>
          <w:sz w:val="24"/>
        </w:rPr>
      </w:pPr>
      <w:r w:rsidRPr="007030D7">
        <w:rPr>
          <w:b/>
          <w:sz w:val="24"/>
        </w:rPr>
        <w:t>С О С Т А В</w:t>
      </w:r>
    </w:p>
    <w:p w14:paraId="78F8FFCB" w14:textId="77777777" w:rsidR="00110650" w:rsidRPr="007030D7" w:rsidRDefault="00110650" w:rsidP="00110650">
      <w:pPr>
        <w:jc w:val="center"/>
        <w:rPr>
          <w:b/>
          <w:sz w:val="24"/>
        </w:rPr>
      </w:pPr>
      <w:r w:rsidRPr="007030D7">
        <w:rPr>
          <w:b/>
          <w:sz w:val="24"/>
        </w:rPr>
        <w:t>приемного эвакуационного пункта (ПЭП)</w:t>
      </w:r>
    </w:p>
    <w:p w14:paraId="0379F554" w14:textId="77777777" w:rsidR="00110650" w:rsidRPr="007030D7" w:rsidRDefault="00110650" w:rsidP="00110650">
      <w:pPr>
        <w:ind w:firstLine="709"/>
        <w:jc w:val="center"/>
        <w:rPr>
          <w:sz w:val="24"/>
          <w:u w:val="single"/>
        </w:rPr>
      </w:pPr>
      <w:r w:rsidRPr="007030D7">
        <w:rPr>
          <w:sz w:val="24"/>
          <w:u w:val="single"/>
        </w:rPr>
        <w:lastRenderedPageBreak/>
        <w:t>администрации Сосновского сельсовета Бессоновского района Пензенской области</w:t>
      </w: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73"/>
        <w:gridCol w:w="2437"/>
        <w:gridCol w:w="2341"/>
        <w:gridCol w:w="1266"/>
        <w:gridCol w:w="1268"/>
      </w:tblGrid>
      <w:tr w:rsidR="00110650" w:rsidRPr="007030D7" w14:paraId="35EADC7C" w14:textId="77777777" w:rsidTr="00F85DB3">
        <w:trPr>
          <w:cantSplit/>
        </w:trPr>
        <w:tc>
          <w:tcPr>
            <w:tcW w:w="6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C53E40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№</w:t>
            </w:r>
          </w:p>
          <w:p w14:paraId="41F219EE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п/п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A2E3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Фамилия, имя,</w:t>
            </w:r>
          </w:p>
          <w:p w14:paraId="5B4AE017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отчество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83B57C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 xml:space="preserve">Занимаемая </w:t>
            </w:r>
          </w:p>
          <w:p w14:paraId="71D63BCC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должность в составе</w:t>
            </w:r>
          </w:p>
          <w:p w14:paraId="42C0F493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ПЭП</w:t>
            </w:r>
          </w:p>
        </w:tc>
        <w:tc>
          <w:tcPr>
            <w:tcW w:w="23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381CB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 xml:space="preserve">Занимаемая </w:t>
            </w:r>
          </w:p>
          <w:p w14:paraId="0D473326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должность на основной работе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F81E994" w14:textId="77777777" w:rsidR="00110650" w:rsidRPr="007030D7" w:rsidRDefault="00110650" w:rsidP="00F85DB3">
            <w:pPr>
              <w:keepNext/>
              <w:snapToGrid w:val="0"/>
              <w:jc w:val="center"/>
              <w:outlineLvl w:val="6"/>
              <w:rPr>
                <w:sz w:val="24"/>
              </w:rPr>
            </w:pPr>
            <w:proofErr w:type="gramStart"/>
            <w:r w:rsidRPr="007030D7">
              <w:rPr>
                <w:sz w:val="24"/>
              </w:rPr>
              <w:t>Т  е</w:t>
            </w:r>
            <w:proofErr w:type="gramEnd"/>
            <w:r w:rsidRPr="007030D7">
              <w:rPr>
                <w:sz w:val="24"/>
              </w:rPr>
              <w:t xml:space="preserve">  л  е  ф  о  н  ы</w:t>
            </w:r>
          </w:p>
        </w:tc>
      </w:tr>
      <w:tr w:rsidR="00110650" w:rsidRPr="007030D7" w14:paraId="278A9D7F" w14:textId="77777777" w:rsidTr="00F85DB3">
        <w:trPr>
          <w:cantSplit/>
        </w:trPr>
        <w:tc>
          <w:tcPr>
            <w:tcW w:w="6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9557F" w14:textId="77777777" w:rsidR="00110650" w:rsidRPr="007030D7" w:rsidRDefault="00110650" w:rsidP="00F85DB3">
            <w:pPr>
              <w:rPr>
                <w:sz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172" w14:textId="77777777" w:rsidR="00110650" w:rsidRPr="007030D7" w:rsidRDefault="00110650" w:rsidP="00F85DB3">
            <w:pPr>
              <w:rPr>
                <w:sz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65B7FA" w14:textId="77777777" w:rsidR="00110650" w:rsidRPr="007030D7" w:rsidRDefault="00110650" w:rsidP="00F85DB3">
            <w:pPr>
              <w:rPr>
                <w:sz w:val="24"/>
              </w:rPr>
            </w:pPr>
          </w:p>
        </w:tc>
        <w:tc>
          <w:tcPr>
            <w:tcW w:w="2341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B83" w14:textId="77777777" w:rsidR="00110650" w:rsidRPr="007030D7" w:rsidRDefault="00110650" w:rsidP="00F85DB3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3F2454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 w:rsidRPr="007030D7">
              <w:rPr>
                <w:sz w:val="24"/>
              </w:rPr>
              <w:t xml:space="preserve">  </w:t>
            </w:r>
            <w:proofErr w:type="spellStart"/>
            <w:r w:rsidRPr="007030D7">
              <w:rPr>
                <w:sz w:val="24"/>
              </w:rPr>
              <w:t>служебн</w:t>
            </w:r>
            <w:proofErr w:type="spellEnd"/>
            <w:r w:rsidRPr="007030D7">
              <w:rPr>
                <w:sz w:val="24"/>
              </w:rPr>
              <w:t>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6165CA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proofErr w:type="spellStart"/>
            <w:r w:rsidRPr="007030D7">
              <w:rPr>
                <w:sz w:val="24"/>
              </w:rPr>
              <w:t>домашн</w:t>
            </w:r>
            <w:proofErr w:type="spellEnd"/>
            <w:r w:rsidRPr="007030D7">
              <w:rPr>
                <w:sz w:val="24"/>
              </w:rPr>
              <w:t>.</w:t>
            </w:r>
          </w:p>
        </w:tc>
      </w:tr>
      <w:tr w:rsidR="00110650" w:rsidRPr="007030D7" w14:paraId="2BA08C24" w14:textId="77777777" w:rsidTr="00F85DB3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BC8E3F0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1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34DD16A6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20BABB71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3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36B5AF6C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17A61C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 w:rsidRPr="007030D7">
              <w:rPr>
                <w:sz w:val="24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4C853E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6</w:t>
            </w:r>
          </w:p>
        </w:tc>
      </w:tr>
    </w:tbl>
    <w:p w14:paraId="492D1B37" w14:textId="77777777" w:rsidR="00110650" w:rsidRPr="007030D7" w:rsidRDefault="00110650" w:rsidP="00110650">
      <w:pPr>
        <w:snapToGrid w:val="0"/>
        <w:ind w:firstLine="851"/>
        <w:jc w:val="center"/>
        <w:rPr>
          <w:b/>
          <w:i/>
          <w:sz w:val="24"/>
        </w:rPr>
      </w:pPr>
      <w:r w:rsidRPr="007030D7">
        <w:rPr>
          <w:b/>
          <w:i/>
          <w:sz w:val="24"/>
        </w:rPr>
        <w:t>1. Группа руководства ПЭП</w:t>
      </w:r>
    </w:p>
    <w:tbl>
      <w:tblPr>
        <w:tblW w:w="1013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73"/>
        <w:gridCol w:w="2437"/>
        <w:gridCol w:w="2341"/>
        <w:gridCol w:w="1266"/>
        <w:gridCol w:w="1266"/>
      </w:tblGrid>
      <w:tr w:rsidR="00110650" w:rsidRPr="007030D7" w14:paraId="10D26531" w14:textId="77777777" w:rsidTr="00F85DB3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9FA86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1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8CD5F2" w14:textId="77777777" w:rsidR="00110650" w:rsidRPr="007030D7" w:rsidRDefault="00110650" w:rsidP="00F85DB3">
            <w:pPr>
              <w:rPr>
                <w:sz w:val="24"/>
              </w:rPr>
            </w:pPr>
            <w:proofErr w:type="spellStart"/>
            <w:r w:rsidRPr="007030D7">
              <w:rPr>
                <w:sz w:val="24"/>
              </w:rPr>
              <w:t>Дебердеева</w:t>
            </w:r>
            <w:proofErr w:type="spellEnd"/>
            <w:r w:rsidRPr="007030D7">
              <w:rPr>
                <w:sz w:val="24"/>
              </w:rPr>
              <w:t xml:space="preserve"> Екатерина Васильевна</w:t>
            </w: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F89B00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Начальник ПЭП</w:t>
            </w:r>
          </w:p>
          <w:p w14:paraId="795F3307" w14:textId="77777777" w:rsidR="00110650" w:rsidRPr="007030D7" w:rsidRDefault="00110650" w:rsidP="00F85DB3">
            <w:pPr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358030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Директор МБОУ СОШ с. Сосновка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399F7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75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B65B1F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53663083</w:t>
            </w:r>
          </w:p>
        </w:tc>
      </w:tr>
      <w:tr w:rsidR="00110650" w:rsidRPr="007030D7" w14:paraId="37CEB6AD" w14:textId="77777777" w:rsidTr="00F85DB3"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80D3BA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34778FC" w14:textId="77777777" w:rsidR="00110650" w:rsidRPr="007030D7" w:rsidRDefault="00110650" w:rsidP="00F85DB3">
            <w:pPr>
              <w:rPr>
                <w:sz w:val="24"/>
              </w:rPr>
            </w:pPr>
            <w:proofErr w:type="spellStart"/>
            <w:r w:rsidRPr="007030D7">
              <w:rPr>
                <w:sz w:val="24"/>
              </w:rPr>
              <w:t>Борясов</w:t>
            </w:r>
            <w:proofErr w:type="spellEnd"/>
            <w:r w:rsidRPr="007030D7">
              <w:rPr>
                <w:sz w:val="24"/>
              </w:rPr>
              <w:t xml:space="preserve"> Валерий Александрович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7F94378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Зам. начальника ПЭП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09E5053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Заместитель главы администрации Сосновского сельсовета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47C5233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06A4464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03258400</w:t>
            </w:r>
          </w:p>
        </w:tc>
      </w:tr>
    </w:tbl>
    <w:p w14:paraId="1042D88D" w14:textId="77777777" w:rsidR="00110650" w:rsidRPr="007030D7" w:rsidRDefault="00110650" w:rsidP="00110650">
      <w:pPr>
        <w:snapToGrid w:val="0"/>
        <w:ind w:firstLine="851"/>
        <w:jc w:val="center"/>
        <w:rPr>
          <w:i/>
          <w:sz w:val="24"/>
        </w:rPr>
      </w:pPr>
      <w:r w:rsidRPr="007030D7">
        <w:rPr>
          <w:b/>
          <w:i/>
          <w:sz w:val="24"/>
        </w:rPr>
        <w:t xml:space="preserve">2.  Группа встречи, приема и размещения </w:t>
      </w:r>
      <w:proofErr w:type="spellStart"/>
      <w:r w:rsidRPr="007030D7">
        <w:rPr>
          <w:b/>
          <w:i/>
          <w:sz w:val="24"/>
        </w:rPr>
        <w:t>эваконаселения</w:t>
      </w:r>
      <w:proofErr w:type="spellEnd"/>
    </w:p>
    <w:tbl>
      <w:tblPr>
        <w:tblW w:w="0" w:type="auto"/>
        <w:tblInd w:w="-21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73"/>
        <w:gridCol w:w="2437"/>
        <w:gridCol w:w="2341"/>
        <w:gridCol w:w="1266"/>
        <w:gridCol w:w="1266"/>
      </w:tblGrid>
      <w:tr w:rsidR="00110650" w:rsidRPr="007030D7" w14:paraId="62B4A9AB" w14:textId="77777777" w:rsidTr="00F85DB3"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A5A8F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108C6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абарина</w:t>
            </w:r>
            <w:proofErr w:type="spellEnd"/>
            <w:r>
              <w:rPr>
                <w:sz w:val="24"/>
              </w:rPr>
              <w:t xml:space="preserve"> Ирина Александровн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A7245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Старший групп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E687B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МБОУ СОШ </w:t>
            </w:r>
            <w:proofErr w:type="spellStart"/>
            <w:r>
              <w:rPr>
                <w:sz w:val="24"/>
              </w:rPr>
              <w:t>с.Сосновк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EFD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149D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03236790</w:t>
            </w:r>
          </w:p>
        </w:tc>
      </w:tr>
      <w:tr w:rsidR="00110650" w:rsidRPr="007030D7" w14:paraId="458E0EEF" w14:textId="77777777" w:rsidTr="00F85DB3"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DDEEC5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2.</w:t>
            </w:r>
          </w:p>
        </w:tc>
        <w:tc>
          <w:tcPr>
            <w:tcW w:w="21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1DD9C1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ибакова</w:t>
            </w:r>
            <w:proofErr w:type="spellEnd"/>
            <w:r>
              <w:rPr>
                <w:sz w:val="24"/>
              </w:rPr>
              <w:t xml:space="preserve"> Мария Александровна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3780F4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Член группы</w:t>
            </w:r>
          </w:p>
        </w:tc>
        <w:tc>
          <w:tcPr>
            <w:tcW w:w="23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5AE131" w14:textId="77777777" w:rsidR="00110650" w:rsidRPr="007030D7" w:rsidRDefault="00110650" w:rsidP="00F85DB3">
            <w:pPr>
              <w:rPr>
                <w:sz w:val="24"/>
              </w:rPr>
            </w:pPr>
            <w:r>
              <w:rPr>
                <w:sz w:val="24"/>
              </w:rPr>
              <w:t xml:space="preserve">Учитель МБОУ СОШ </w:t>
            </w:r>
            <w:proofErr w:type="spellStart"/>
            <w:r>
              <w:rPr>
                <w:sz w:val="24"/>
              </w:rPr>
              <w:t>с.Сосн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DD264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75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D2C03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374184474</w:t>
            </w:r>
          </w:p>
        </w:tc>
      </w:tr>
    </w:tbl>
    <w:p w14:paraId="75DFC83B" w14:textId="77777777" w:rsidR="00110650" w:rsidRPr="007030D7" w:rsidRDefault="00110650" w:rsidP="00110650">
      <w:pPr>
        <w:snapToGrid w:val="0"/>
        <w:ind w:firstLine="851"/>
        <w:jc w:val="center"/>
        <w:rPr>
          <w:b/>
          <w:i/>
          <w:sz w:val="24"/>
        </w:rPr>
      </w:pPr>
      <w:r w:rsidRPr="007030D7">
        <w:rPr>
          <w:b/>
          <w:i/>
          <w:sz w:val="24"/>
        </w:rPr>
        <w:t xml:space="preserve">3. Группа отправки и сопровождения </w:t>
      </w:r>
      <w:proofErr w:type="spellStart"/>
      <w:r w:rsidRPr="007030D7">
        <w:rPr>
          <w:b/>
          <w:i/>
          <w:sz w:val="24"/>
        </w:rPr>
        <w:t>эваконаселения</w:t>
      </w:r>
      <w:proofErr w:type="spellEnd"/>
    </w:p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437"/>
        <w:gridCol w:w="2341"/>
        <w:gridCol w:w="2226"/>
        <w:gridCol w:w="1276"/>
        <w:gridCol w:w="1276"/>
      </w:tblGrid>
      <w:tr w:rsidR="00110650" w:rsidRPr="007030D7" w14:paraId="020BC892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1755F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1.</w:t>
            </w: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D093C2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ахонцева Евгения Анатольевна</w:t>
            </w:r>
          </w:p>
        </w:tc>
        <w:tc>
          <w:tcPr>
            <w:tcW w:w="2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C12F93" w14:textId="77777777" w:rsidR="00110650" w:rsidRPr="007030D7" w:rsidRDefault="00110650" w:rsidP="00F85DB3">
            <w:pPr>
              <w:rPr>
                <w:sz w:val="24"/>
              </w:rPr>
            </w:pPr>
            <w:r>
              <w:rPr>
                <w:sz w:val="24"/>
              </w:rPr>
              <w:t>Старший группы</w:t>
            </w:r>
          </w:p>
        </w:tc>
        <w:tc>
          <w:tcPr>
            <w:tcW w:w="22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AF9CA" w14:textId="77777777" w:rsidR="00110650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Директор МКП</w:t>
            </w:r>
          </w:p>
          <w:p w14:paraId="765D769F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 </w:t>
            </w:r>
            <w:proofErr w:type="gramStart"/>
            <w:r w:rsidRPr="007030D7">
              <w:rPr>
                <w:sz w:val="24"/>
              </w:rPr>
              <w:t>« Сосновское</w:t>
            </w:r>
            <w:proofErr w:type="gramEnd"/>
            <w:r w:rsidRPr="007030D7">
              <w:rPr>
                <w:sz w:val="24"/>
              </w:rPr>
              <w:t xml:space="preserve"> ЖКХ»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9CB376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058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9D9FE3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77017129</w:t>
            </w:r>
          </w:p>
        </w:tc>
      </w:tr>
      <w:tr w:rsidR="00110650" w:rsidRPr="007030D7" w14:paraId="57A3B4CA" w14:textId="77777777" w:rsidTr="00F85DB3"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A3B3E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2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5F87D4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юкова Анна Игоревн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EA9360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Член группы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24AF08" w14:textId="77777777" w:rsidR="00110650" w:rsidRPr="007030D7" w:rsidRDefault="00110650" w:rsidP="00F85DB3">
            <w:pPr>
              <w:rPr>
                <w:sz w:val="24"/>
              </w:rPr>
            </w:pPr>
            <w:r>
              <w:rPr>
                <w:sz w:val="24"/>
              </w:rPr>
              <w:t>Воспитатель МБДОУ ДС с. Сос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5B81A0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0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88A80D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869461061</w:t>
            </w:r>
          </w:p>
        </w:tc>
      </w:tr>
    </w:tbl>
    <w:p w14:paraId="3E5BA0D2" w14:textId="77777777" w:rsidR="00110650" w:rsidRPr="007030D7" w:rsidRDefault="00110650" w:rsidP="00110650">
      <w:pPr>
        <w:snapToGrid w:val="0"/>
        <w:ind w:firstLine="851"/>
        <w:jc w:val="center"/>
        <w:rPr>
          <w:b/>
          <w:i/>
          <w:sz w:val="24"/>
        </w:rPr>
      </w:pPr>
      <w:r w:rsidRPr="007030D7">
        <w:rPr>
          <w:b/>
          <w:i/>
          <w:sz w:val="24"/>
        </w:rPr>
        <w:t xml:space="preserve">4. Группа учета </w:t>
      </w:r>
      <w:proofErr w:type="spellStart"/>
      <w:r w:rsidRPr="007030D7">
        <w:rPr>
          <w:b/>
          <w:i/>
          <w:sz w:val="24"/>
        </w:rPr>
        <w:t>эваконаселения</w:t>
      </w:r>
      <w:proofErr w:type="spellEnd"/>
    </w:p>
    <w:tbl>
      <w:tblPr>
        <w:tblW w:w="1013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73"/>
        <w:gridCol w:w="2422"/>
        <w:gridCol w:w="2409"/>
        <w:gridCol w:w="1209"/>
        <w:gridCol w:w="1270"/>
      </w:tblGrid>
      <w:tr w:rsidR="00110650" w:rsidRPr="007030D7" w14:paraId="20300C5D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35604B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1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6BC0C72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дыгина</w:t>
            </w:r>
            <w:proofErr w:type="spellEnd"/>
            <w:r>
              <w:rPr>
                <w:sz w:val="24"/>
              </w:rPr>
              <w:t xml:space="preserve"> Светлана Викторовна</w:t>
            </w:r>
            <w:r w:rsidRPr="007030D7">
              <w:rPr>
                <w:sz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73613CE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Старший группы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0A2ADFC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Главный эксперт по делопроизводству администрации Сосновского сельсовета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F988F8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81</w:t>
            </w: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0865A4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875171547</w:t>
            </w:r>
          </w:p>
        </w:tc>
      </w:tr>
      <w:tr w:rsidR="00110650" w:rsidRPr="007030D7" w14:paraId="0603E6B8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6FFB5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2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9CBE3D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Сидорина Анастасия Андреевна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3AEAD4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Член группы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4F7121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Эксперт по </w:t>
            </w:r>
            <w:proofErr w:type="spellStart"/>
            <w:r w:rsidRPr="007030D7">
              <w:rPr>
                <w:sz w:val="24"/>
              </w:rPr>
              <w:t>делопроизводсту</w:t>
            </w:r>
            <w:proofErr w:type="spellEnd"/>
            <w:r w:rsidRPr="007030D7">
              <w:rPr>
                <w:sz w:val="24"/>
              </w:rPr>
              <w:t xml:space="preserve"> и </w:t>
            </w:r>
            <w:proofErr w:type="gramStart"/>
            <w:r w:rsidRPr="007030D7">
              <w:rPr>
                <w:sz w:val="24"/>
              </w:rPr>
              <w:t>ЖКХ  администрации</w:t>
            </w:r>
            <w:proofErr w:type="gramEnd"/>
            <w:r w:rsidRPr="007030D7">
              <w:rPr>
                <w:sz w:val="24"/>
              </w:rPr>
              <w:t xml:space="preserve"> Сосновского  сельсовета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B3B59D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81</w:t>
            </w: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4B0B79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31029356</w:t>
            </w:r>
          </w:p>
        </w:tc>
      </w:tr>
      <w:tr w:rsidR="00110650" w:rsidRPr="007030D7" w14:paraId="3CA2E93E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870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9A385A" w14:textId="77777777" w:rsidR="00110650" w:rsidRDefault="00110650" w:rsidP="00F85D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льдина</w:t>
            </w:r>
            <w:proofErr w:type="spellEnd"/>
          </w:p>
          <w:p w14:paraId="62708B3E" w14:textId="77777777" w:rsidR="00110650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андра</w:t>
            </w:r>
          </w:p>
          <w:p w14:paraId="129AAC5B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2E8F0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Член группы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F1CC7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 Военно- учетный работник </w:t>
            </w:r>
            <w:proofErr w:type="gramStart"/>
            <w:r w:rsidRPr="007030D7">
              <w:rPr>
                <w:sz w:val="24"/>
              </w:rPr>
              <w:t>администрации  Сосновского</w:t>
            </w:r>
            <w:proofErr w:type="gramEnd"/>
            <w:r w:rsidRPr="007030D7">
              <w:rPr>
                <w:sz w:val="24"/>
              </w:rPr>
              <w:t xml:space="preserve"> сельсовета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3FACC0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81</w:t>
            </w:r>
          </w:p>
        </w:tc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D30CE7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31084602</w:t>
            </w:r>
          </w:p>
        </w:tc>
      </w:tr>
    </w:tbl>
    <w:p w14:paraId="50DACE28" w14:textId="77777777" w:rsidR="00110650" w:rsidRDefault="00110650" w:rsidP="00110650">
      <w:pPr>
        <w:snapToGrid w:val="0"/>
        <w:ind w:firstLine="851"/>
        <w:jc w:val="center"/>
        <w:rPr>
          <w:b/>
          <w:i/>
          <w:sz w:val="24"/>
        </w:rPr>
      </w:pPr>
    </w:p>
    <w:p w14:paraId="7523BE2D" w14:textId="77777777" w:rsidR="00110650" w:rsidRDefault="00110650" w:rsidP="00110650">
      <w:pPr>
        <w:snapToGrid w:val="0"/>
        <w:ind w:firstLine="851"/>
        <w:jc w:val="center"/>
        <w:rPr>
          <w:b/>
          <w:i/>
          <w:sz w:val="24"/>
        </w:rPr>
      </w:pPr>
    </w:p>
    <w:p w14:paraId="7743C8E5" w14:textId="77777777" w:rsidR="00110650" w:rsidRPr="007030D7" w:rsidRDefault="00110650" w:rsidP="00110650">
      <w:pPr>
        <w:snapToGrid w:val="0"/>
        <w:ind w:firstLine="851"/>
        <w:jc w:val="center"/>
        <w:rPr>
          <w:i/>
          <w:sz w:val="24"/>
        </w:rPr>
      </w:pPr>
      <w:r w:rsidRPr="007030D7">
        <w:rPr>
          <w:b/>
          <w:i/>
          <w:sz w:val="24"/>
        </w:rPr>
        <w:t>5. Группы охраны общественного порядка</w:t>
      </w:r>
      <w:r w:rsidRPr="007030D7">
        <w:rPr>
          <w:i/>
          <w:sz w:val="24"/>
        </w:rPr>
        <w:t xml:space="preserve">     </w:t>
      </w: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73"/>
        <w:gridCol w:w="2563"/>
        <w:gridCol w:w="2280"/>
        <w:gridCol w:w="1233"/>
        <w:gridCol w:w="1233"/>
      </w:tblGrid>
      <w:tr w:rsidR="00110650" w:rsidRPr="007030D7" w14:paraId="334FD7F1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EDF77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 xml:space="preserve"> 1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4FD62F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райкин</w:t>
            </w:r>
            <w:proofErr w:type="spellEnd"/>
            <w:r>
              <w:rPr>
                <w:sz w:val="24"/>
              </w:rPr>
              <w:t xml:space="preserve"> Андрей Анатольевич</w:t>
            </w:r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D8AFF3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Старший группы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E2E62D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участковый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53193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89992615865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6BBD75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992615865</w:t>
            </w:r>
          </w:p>
        </w:tc>
      </w:tr>
      <w:tr w:rsidR="00110650" w:rsidRPr="007030D7" w14:paraId="66725AAC" w14:textId="77777777" w:rsidTr="00F85DB3"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C195C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 xml:space="preserve">2.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05ABF8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горельцев</w:t>
            </w:r>
            <w:proofErr w:type="spellEnd"/>
            <w:r>
              <w:rPr>
                <w:sz w:val="24"/>
              </w:rPr>
              <w:t xml:space="preserve"> Алексей Алексеевич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A3493A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Член групп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3CDA69" w14:textId="77777777" w:rsidR="00110650" w:rsidRPr="007030D7" w:rsidRDefault="00110650" w:rsidP="00F85DB3">
            <w:pPr>
              <w:rPr>
                <w:sz w:val="24"/>
              </w:rPr>
            </w:pPr>
            <w:r>
              <w:rPr>
                <w:sz w:val="24"/>
              </w:rPr>
              <w:t xml:space="preserve">Завхоз МБОУ СОШ </w:t>
            </w:r>
            <w:proofErr w:type="spellStart"/>
            <w:r>
              <w:rPr>
                <w:sz w:val="24"/>
              </w:rPr>
              <w:t>с.Сосновка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93CBA9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F8D0E2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875118766</w:t>
            </w:r>
          </w:p>
        </w:tc>
      </w:tr>
    </w:tbl>
    <w:p w14:paraId="4C0D59F7" w14:textId="77777777" w:rsidR="00110650" w:rsidRPr="007030D7" w:rsidRDefault="00110650" w:rsidP="00110650">
      <w:pPr>
        <w:ind w:firstLine="709"/>
        <w:jc w:val="center"/>
        <w:rPr>
          <w:b/>
          <w:sz w:val="24"/>
        </w:rPr>
      </w:pPr>
      <w:r w:rsidRPr="007030D7">
        <w:rPr>
          <w:b/>
          <w:i/>
          <w:sz w:val="24"/>
        </w:rPr>
        <w:t>6. Медицинский пункт</w:t>
      </w: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73"/>
        <w:gridCol w:w="2563"/>
        <w:gridCol w:w="2280"/>
        <w:gridCol w:w="1233"/>
        <w:gridCol w:w="1233"/>
      </w:tblGrid>
      <w:tr w:rsidR="00110650" w:rsidRPr="007030D7" w14:paraId="102E7173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13EA2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1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0CA7E3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 xml:space="preserve">Новиков Валерий </w:t>
            </w:r>
            <w:proofErr w:type="spellStart"/>
            <w:r w:rsidRPr="007030D7">
              <w:rPr>
                <w:sz w:val="24"/>
              </w:rPr>
              <w:lastRenderedPageBreak/>
              <w:t>Руфович</w:t>
            </w:r>
            <w:proofErr w:type="spellEnd"/>
            <w:r w:rsidRPr="007030D7">
              <w:rPr>
                <w:sz w:val="24"/>
              </w:rPr>
              <w:t xml:space="preserve">  </w:t>
            </w:r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91A3E7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lastRenderedPageBreak/>
              <w:t xml:space="preserve">Начальник медпункта 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49B918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 Врач общей </w:t>
            </w:r>
            <w:r w:rsidRPr="007030D7">
              <w:rPr>
                <w:sz w:val="24"/>
              </w:rPr>
              <w:lastRenderedPageBreak/>
              <w:t>практики Сосновской врачебной амбулатории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4EC84D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80882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67121B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031953</w:t>
            </w:r>
            <w:r>
              <w:rPr>
                <w:sz w:val="24"/>
              </w:rPr>
              <w:lastRenderedPageBreak/>
              <w:t>57</w:t>
            </w:r>
          </w:p>
        </w:tc>
      </w:tr>
      <w:tr w:rsidR="00110650" w:rsidRPr="007030D7" w14:paraId="74B185EA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1DF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lastRenderedPageBreak/>
              <w:t>2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2BB196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proofErr w:type="spellStart"/>
            <w:r w:rsidRPr="007030D7">
              <w:rPr>
                <w:sz w:val="24"/>
              </w:rPr>
              <w:t>Ризина</w:t>
            </w:r>
            <w:proofErr w:type="spellEnd"/>
            <w:r w:rsidRPr="007030D7">
              <w:rPr>
                <w:sz w:val="24"/>
              </w:rPr>
              <w:t xml:space="preserve"> Валентина Ивановна</w:t>
            </w:r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489EB6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Член группы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D7013" w14:textId="77777777" w:rsidR="00110650" w:rsidRPr="007030D7" w:rsidRDefault="00110650" w:rsidP="00F85DB3">
            <w:pPr>
              <w:rPr>
                <w:sz w:val="24"/>
              </w:rPr>
            </w:pPr>
            <w:proofErr w:type="spellStart"/>
            <w:r w:rsidRPr="007030D7">
              <w:rPr>
                <w:sz w:val="24"/>
              </w:rPr>
              <w:t>Мед.сестра</w:t>
            </w:r>
            <w:proofErr w:type="spellEnd"/>
            <w:r w:rsidRPr="007030D7">
              <w:rPr>
                <w:sz w:val="24"/>
              </w:rPr>
              <w:t xml:space="preserve"> ВОП Сосновской врачебной амбулатории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C17F70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82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2D350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74406214</w:t>
            </w:r>
          </w:p>
        </w:tc>
      </w:tr>
    </w:tbl>
    <w:p w14:paraId="596B6AC0" w14:textId="77777777" w:rsidR="00110650" w:rsidRPr="007030D7" w:rsidRDefault="00110650" w:rsidP="00110650">
      <w:pPr>
        <w:ind w:firstLine="709"/>
        <w:jc w:val="center"/>
        <w:rPr>
          <w:b/>
          <w:sz w:val="24"/>
        </w:rPr>
      </w:pPr>
      <w:r w:rsidRPr="007030D7">
        <w:rPr>
          <w:b/>
          <w:i/>
          <w:sz w:val="24"/>
        </w:rPr>
        <w:t>7. Комната матери и ребенка</w:t>
      </w: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73"/>
        <w:gridCol w:w="2563"/>
        <w:gridCol w:w="2280"/>
        <w:gridCol w:w="1233"/>
        <w:gridCol w:w="1233"/>
      </w:tblGrid>
      <w:tr w:rsidR="00110650" w:rsidRPr="007030D7" w14:paraId="7C1DA738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B34A0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1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4E8EAE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Лягина Татьяна Леонтьевна</w:t>
            </w:r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AC477A9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Дежурный по комнате 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2F6F0D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Воспитатель МДОУ детский сад с. Сосновка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C42BB3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936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D5408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875251105</w:t>
            </w:r>
          </w:p>
        </w:tc>
      </w:tr>
      <w:tr w:rsidR="00110650" w:rsidRPr="007030D7" w14:paraId="13F992B6" w14:textId="77777777" w:rsidTr="00F85DB3"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51A43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ED4D31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Казеева Оксана Анатольевн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B703E6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Помощник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A1D8A1C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Воспитатель МДОУ детский сад с. Соснов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48423E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9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2217D9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03212885</w:t>
            </w:r>
          </w:p>
        </w:tc>
      </w:tr>
    </w:tbl>
    <w:p w14:paraId="687E1068" w14:textId="77777777" w:rsidR="00110650" w:rsidRPr="007030D7" w:rsidRDefault="00110650" w:rsidP="00110650">
      <w:pPr>
        <w:tabs>
          <w:tab w:val="left" w:pos="4095"/>
        </w:tabs>
        <w:ind w:firstLine="709"/>
        <w:rPr>
          <w:b/>
          <w:sz w:val="24"/>
        </w:rPr>
      </w:pPr>
      <w:r w:rsidRPr="007030D7">
        <w:rPr>
          <w:b/>
          <w:i/>
          <w:sz w:val="24"/>
        </w:rPr>
        <w:tab/>
        <w:t>8. Стол справок</w:t>
      </w: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73"/>
        <w:gridCol w:w="2563"/>
        <w:gridCol w:w="2280"/>
        <w:gridCol w:w="1233"/>
        <w:gridCol w:w="1233"/>
      </w:tblGrid>
      <w:tr w:rsidR="00110650" w:rsidRPr="007030D7" w14:paraId="6761226E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84547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1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968EB5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proofErr w:type="spellStart"/>
            <w:r w:rsidRPr="007030D7">
              <w:rPr>
                <w:sz w:val="24"/>
              </w:rPr>
              <w:t>Жерякова</w:t>
            </w:r>
            <w:proofErr w:type="spellEnd"/>
            <w:r w:rsidRPr="007030D7">
              <w:rPr>
                <w:sz w:val="24"/>
              </w:rPr>
              <w:t xml:space="preserve"> Елена Владимировна</w:t>
            </w:r>
          </w:p>
          <w:p w14:paraId="3CED8E65" w14:textId="77777777" w:rsidR="00110650" w:rsidRPr="007030D7" w:rsidRDefault="00110650" w:rsidP="00F85DB3">
            <w:pPr>
              <w:jc w:val="center"/>
              <w:rPr>
                <w:sz w:val="24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7C8DF7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Администратор 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5EE4F8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>Секретарь МБОУ СОШ с. Сосновка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2C653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875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F475B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73703029</w:t>
            </w:r>
          </w:p>
        </w:tc>
      </w:tr>
    </w:tbl>
    <w:p w14:paraId="1472D4E4" w14:textId="77777777" w:rsidR="00110650" w:rsidRPr="007030D7" w:rsidRDefault="00110650" w:rsidP="00110650">
      <w:pPr>
        <w:tabs>
          <w:tab w:val="left" w:pos="4125"/>
        </w:tabs>
        <w:ind w:firstLine="851"/>
        <w:rPr>
          <w:b/>
          <w:i/>
          <w:sz w:val="24"/>
        </w:rPr>
      </w:pPr>
      <w:r w:rsidRPr="007030D7">
        <w:rPr>
          <w:sz w:val="24"/>
        </w:rPr>
        <w:tab/>
      </w:r>
      <w:r w:rsidRPr="007030D7">
        <w:rPr>
          <w:b/>
          <w:i/>
          <w:sz w:val="24"/>
        </w:rPr>
        <w:t>9. Комендантская служба</w:t>
      </w: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73"/>
        <w:gridCol w:w="2563"/>
        <w:gridCol w:w="2280"/>
        <w:gridCol w:w="1233"/>
        <w:gridCol w:w="1233"/>
      </w:tblGrid>
      <w:tr w:rsidR="00110650" w:rsidRPr="007030D7" w14:paraId="4DB4895C" w14:textId="77777777" w:rsidTr="00F85DB3"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DFD22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 w:rsidRPr="007030D7">
              <w:rPr>
                <w:sz w:val="24"/>
              </w:rPr>
              <w:t>1.</w:t>
            </w:r>
          </w:p>
        </w:tc>
        <w:tc>
          <w:tcPr>
            <w:tcW w:w="2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C4ADB5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вишкина</w:t>
            </w:r>
            <w:proofErr w:type="spellEnd"/>
            <w:r>
              <w:rPr>
                <w:sz w:val="24"/>
              </w:rPr>
              <w:t xml:space="preserve"> Светлана Александровна</w:t>
            </w:r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48E6F9" w14:textId="77777777" w:rsidR="00110650" w:rsidRPr="007030D7" w:rsidRDefault="00110650" w:rsidP="00F85DB3">
            <w:pPr>
              <w:rPr>
                <w:sz w:val="24"/>
              </w:rPr>
            </w:pPr>
            <w:r w:rsidRPr="007030D7">
              <w:rPr>
                <w:sz w:val="24"/>
              </w:rPr>
              <w:t xml:space="preserve">Ответственный 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FD1BFCA" w14:textId="77777777" w:rsidR="00110650" w:rsidRPr="007030D7" w:rsidRDefault="00110650" w:rsidP="00F85DB3">
            <w:pPr>
              <w:rPr>
                <w:sz w:val="24"/>
              </w:rPr>
            </w:pPr>
            <w:r>
              <w:rPr>
                <w:sz w:val="24"/>
              </w:rPr>
              <w:t xml:space="preserve">Завхоз МБДОУ ДС </w:t>
            </w:r>
            <w:proofErr w:type="spellStart"/>
            <w:r>
              <w:rPr>
                <w:sz w:val="24"/>
              </w:rPr>
              <w:t>с.Сосновка</w:t>
            </w:r>
            <w:proofErr w:type="spellEnd"/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B7805A" w14:textId="77777777" w:rsidR="00110650" w:rsidRPr="007030D7" w:rsidRDefault="00110650" w:rsidP="00F85DB3">
            <w:pPr>
              <w:ind w:left="-165"/>
              <w:jc w:val="center"/>
              <w:rPr>
                <w:sz w:val="24"/>
              </w:rPr>
            </w:pPr>
            <w:r>
              <w:rPr>
                <w:sz w:val="24"/>
              </w:rPr>
              <w:t>580936</w:t>
            </w:r>
          </w:p>
        </w:tc>
        <w:tc>
          <w:tcPr>
            <w:tcW w:w="12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3B99C" w14:textId="77777777" w:rsidR="00110650" w:rsidRPr="007030D7" w:rsidRDefault="00110650" w:rsidP="00F85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85216063</w:t>
            </w:r>
          </w:p>
        </w:tc>
      </w:tr>
    </w:tbl>
    <w:p w14:paraId="220679A5" w14:textId="77777777" w:rsidR="00110650" w:rsidRPr="007030D7" w:rsidRDefault="00110650" w:rsidP="00110650">
      <w:pPr>
        <w:rPr>
          <w:sz w:val="24"/>
        </w:rPr>
      </w:pPr>
    </w:p>
    <w:p w14:paraId="6D758601" w14:textId="77777777" w:rsidR="00110650" w:rsidRPr="0060593C" w:rsidRDefault="00110650" w:rsidP="00110650">
      <w:pPr>
        <w:suppressAutoHyphens/>
        <w:rPr>
          <w:b/>
          <w:bCs/>
          <w:sz w:val="24"/>
          <w:szCs w:val="24"/>
        </w:rPr>
        <w:sectPr w:rsidR="00110650" w:rsidRPr="0060593C" w:rsidSect="00905260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  <w:r w:rsidRPr="001D3249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</w:t>
      </w:r>
      <w:r w:rsidRPr="001D3249">
        <w:rPr>
          <w:sz w:val="24"/>
          <w:szCs w:val="24"/>
        </w:rPr>
        <w:t xml:space="preserve">         </w:t>
      </w:r>
    </w:p>
    <w:p w14:paraId="50A2D71D" w14:textId="77777777" w:rsidR="00110650" w:rsidRPr="004919ED" w:rsidRDefault="00110650" w:rsidP="00110650">
      <w:pPr>
        <w:suppressAutoHyphens/>
        <w:autoSpaceDE w:val="0"/>
        <w:autoSpaceDN w:val="0"/>
        <w:adjustRightInd w:val="0"/>
        <w:rPr>
          <w:sz w:val="18"/>
          <w:szCs w:val="18"/>
        </w:rPr>
      </w:pPr>
    </w:p>
    <w:bookmarkEnd w:id="0"/>
    <w:p w14:paraId="7C0F7E30" w14:textId="77777777" w:rsidR="00110650" w:rsidRDefault="0011065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10650" w:rsidSect="000C6EBB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3C99" w14:textId="77777777" w:rsidR="00977886" w:rsidRDefault="00977886">
      <w:r>
        <w:separator/>
      </w:r>
    </w:p>
  </w:endnote>
  <w:endnote w:type="continuationSeparator" w:id="0">
    <w:p w14:paraId="393E1D4D" w14:textId="77777777" w:rsidR="00977886" w:rsidRDefault="0097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1744" w14:textId="77777777" w:rsidR="00977886" w:rsidRDefault="00977886">
      <w:r>
        <w:separator/>
      </w:r>
    </w:p>
  </w:footnote>
  <w:footnote w:type="continuationSeparator" w:id="0">
    <w:p w14:paraId="13960371" w14:textId="77777777" w:rsidR="00977886" w:rsidRDefault="0097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6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8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1"/>
  </w:num>
  <w:num w:numId="16">
    <w:abstractNumId w:val="22"/>
  </w:num>
  <w:num w:numId="17">
    <w:abstractNumId w:val="8"/>
  </w:num>
  <w:num w:numId="18">
    <w:abstractNumId w:val="5"/>
  </w:num>
  <w:num w:numId="19">
    <w:abstractNumId w:val="28"/>
  </w:num>
  <w:num w:numId="20">
    <w:abstractNumId w:val="17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4"/>
  </w:num>
  <w:num w:numId="26">
    <w:abstractNumId w:val="3"/>
  </w:num>
  <w:num w:numId="27">
    <w:abstractNumId w:val="29"/>
  </w:num>
  <w:num w:numId="28">
    <w:abstractNumId w:val="19"/>
  </w:num>
  <w:num w:numId="29">
    <w:abstractNumId w:val="18"/>
  </w:num>
  <w:num w:numId="30">
    <w:abstractNumId w:val="25"/>
  </w:num>
  <w:num w:numId="31">
    <w:abstractNumId w:val="16"/>
  </w:num>
  <w:num w:numId="32">
    <w:abstractNumId w:val="24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19015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7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1-16T05:29:00Z</dcterms:created>
  <dcterms:modified xsi:type="dcterms:W3CDTF">2025-01-16T05:29:00Z</dcterms:modified>
</cp:coreProperties>
</file>